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D79" w:rsidRPr="002C793D" w:rsidRDefault="00517D79" w:rsidP="00FC63EC">
      <w:pPr>
        <w:ind w:left="5670" w:right="-143"/>
        <w:jc w:val="both"/>
        <w:rPr>
          <w:sz w:val="20"/>
          <w:szCs w:val="20"/>
        </w:rPr>
      </w:pPr>
      <w:bookmarkStart w:id="0" w:name="_GoBack"/>
      <w:bookmarkEnd w:id="0"/>
      <w:r w:rsidRPr="001F1FF3">
        <w:rPr>
          <w:sz w:val="20"/>
          <w:szCs w:val="20"/>
        </w:rPr>
        <w:t xml:space="preserve">Приложение </w:t>
      </w:r>
      <w:r w:rsidR="009313F4">
        <w:rPr>
          <w:sz w:val="20"/>
          <w:szCs w:val="20"/>
        </w:rPr>
        <w:t>1</w:t>
      </w:r>
      <w:r w:rsidR="009313F4" w:rsidRPr="002C793D">
        <w:rPr>
          <w:sz w:val="20"/>
          <w:szCs w:val="20"/>
        </w:rPr>
        <w:t>1</w:t>
      </w:r>
    </w:p>
    <w:p w:rsidR="009930AA" w:rsidRPr="001F1FF3" w:rsidRDefault="00FC63EC" w:rsidP="00FC63EC">
      <w:pPr>
        <w:ind w:left="5670" w:right="-143"/>
        <w:jc w:val="both"/>
        <w:rPr>
          <w:sz w:val="20"/>
          <w:szCs w:val="20"/>
        </w:rPr>
      </w:pPr>
      <w:r w:rsidRPr="001F1FF3">
        <w:rPr>
          <w:sz w:val="20"/>
          <w:szCs w:val="20"/>
        </w:rPr>
        <w:t>к Государственн</w:t>
      </w:r>
      <w:r w:rsidR="008266F2" w:rsidRPr="001F1FF3">
        <w:rPr>
          <w:sz w:val="20"/>
          <w:szCs w:val="20"/>
        </w:rPr>
        <w:t>ому</w:t>
      </w:r>
      <w:r w:rsidRPr="001F1FF3">
        <w:rPr>
          <w:sz w:val="20"/>
          <w:szCs w:val="20"/>
        </w:rPr>
        <w:t xml:space="preserve"> образ</w:t>
      </w:r>
      <w:r w:rsidR="008266F2" w:rsidRPr="001F1FF3">
        <w:rPr>
          <w:sz w:val="20"/>
          <w:szCs w:val="20"/>
        </w:rPr>
        <w:t>овательному стандарту</w:t>
      </w:r>
      <w:r w:rsidRPr="001F1FF3">
        <w:rPr>
          <w:sz w:val="20"/>
          <w:szCs w:val="20"/>
        </w:rPr>
        <w:t xml:space="preserve"> среднег</w:t>
      </w:r>
      <w:r w:rsidR="007A11D3">
        <w:rPr>
          <w:sz w:val="20"/>
          <w:szCs w:val="20"/>
        </w:rPr>
        <w:t>о общего образования (пункт 3.2</w:t>
      </w:r>
      <w:r w:rsidRPr="001F1FF3">
        <w:rPr>
          <w:sz w:val="20"/>
          <w:szCs w:val="20"/>
        </w:rPr>
        <w:t>)</w:t>
      </w:r>
    </w:p>
    <w:p w:rsidR="00517D79" w:rsidRPr="001F1FF3" w:rsidRDefault="00517D79" w:rsidP="00517D79">
      <w:pPr>
        <w:jc w:val="center"/>
        <w:rPr>
          <w:b/>
          <w:sz w:val="24"/>
          <w:szCs w:val="24"/>
        </w:rPr>
      </w:pPr>
    </w:p>
    <w:p w:rsidR="008266F2" w:rsidRPr="001F1FF3" w:rsidRDefault="008266F2" w:rsidP="000626E8">
      <w:pPr>
        <w:jc w:val="center"/>
        <w:rPr>
          <w:b/>
          <w:sz w:val="24"/>
          <w:szCs w:val="24"/>
        </w:rPr>
      </w:pPr>
      <w:r w:rsidRPr="001F1FF3">
        <w:rPr>
          <w:b/>
          <w:sz w:val="24"/>
          <w:szCs w:val="24"/>
        </w:rPr>
        <w:t xml:space="preserve">ПРИМЕРНЫЙ УЧЕБНЫЙ ПЛАН </w:t>
      </w:r>
    </w:p>
    <w:p w:rsidR="0024142B" w:rsidRPr="001F1FF3" w:rsidRDefault="008266F2" w:rsidP="008266F2">
      <w:pPr>
        <w:jc w:val="center"/>
        <w:rPr>
          <w:b/>
          <w:sz w:val="24"/>
          <w:szCs w:val="24"/>
        </w:rPr>
      </w:pPr>
      <w:r w:rsidRPr="001F1FF3">
        <w:rPr>
          <w:b/>
          <w:sz w:val="24"/>
          <w:szCs w:val="24"/>
        </w:rPr>
        <w:t xml:space="preserve">ПО АДАПТИРОВАННЫМ ОСНОВНЫМ ОБРАЗОВАТЕЛЬНЫМ ПРОГРАММАМ СРЕДНЕГО ОБЩЕГО ОБРАЗОВАНИЯ </w:t>
      </w:r>
    </w:p>
    <w:p w:rsidR="00430750" w:rsidRDefault="00C60299" w:rsidP="00430750">
      <w:pPr>
        <w:jc w:val="center"/>
        <w:rPr>
          <w:sz w:val="22"/>
          <w:szCs w:val="22"/>
        </w:rPr>
      </w:pPr>
      <w:r w:rsidRPr="001F1FF3">
        <w:rPr>
          <w:b/>
          <w:sz w:val="24"/>
          <w:szCs w:val="24"/>
        </w:rPr>
        <w:t xml:space="preserve">ДЛЯ </w:t>
      </w:r>
      <w:r w:rsidR="00BA0E1B">
        <w:rPr>
          <w:b/>
          <w:sz w:val="24"/>
          <w:szCs w:val="24"/>
        </w:rPr>
        <w:t>ОБУЧАЮЩИХСЯ</w:t>
      </w:r>
      <w:r w:rsidR="00430750">
        <w:rPr>
          <w:b/>
          <w:sz w:val="24"/>
          <w:szCs w:val="24"/>
        </w:rPr>
        <w:t xml:space="preserve"> </w:t>
      </w:r>
      <w:r w:rsidR="00430750" w:rsidRPr="004739BB">
        <w:rPr>
          <w:b/>
          <w:sz w:val="24"/>
          <w:szCs w:val="24"/>
        </w:rPr>
        <w:t>С НАРУШЕНИЯМИ ОПОРНО-ДВИГАТЕЛЬНОГО АППАРАТА</w:t>
      </w:r>
      <w:r w:rsidR="00430750" w:rsidRPr="001F1FF3">
        <w:rPr>
          <w:sz w:val="22"/>
          <w:szCs w:val="22"/>
        </w:rPr>
        <w:t xml:space="preserve"> </w:t>
      </w:r>
    </w:p>
    <w:p w:rsidR="00430750" w:rsidRPr="00BE75EC" w:rsidRDefault="00430750" w:rsidP="00430750">
      <w:pPr>
        <w:jc w:val="center"/>
        <w:rPr>
          <w:sz w:val="20"/>
          <w:szCs w:val="20"/>
        </w:rPr>
      </w:pPr>
    </w:p>
    <w:p w:rsidR="00C60299" w:rsidRPr="00BA0E1B" w:rsidRDefault="008266F2" w:rsidP="00BA0E1B">
      <w:pPr>
        <w:jc w:val="center"/>
        <w:rPr>
          <w:sz w:val="22"/>
          <w:szCs w:val="22"/>
        </w:rPr>
      </w:pPr>
      <w:r w:rsidRPr="00BE75EC">
        <w:rPr>
          <w:sz w:val="22"/>
          <w:szCs w:val="22"/>
        </w:rPr>
        <w:t xml:space="preserve">с </w:t>
      </w:r>
      <w:r w:rsidR="000D4AC0" w:rsidRPr="00BE75EC">
        <w:rPr>
          <w:sz w:val="22"/>
          <w:szCs w:val="22"/>
        </w:rPr>
        <w:t>6</w:t>
      </w:r>
      <w:r w:rsidRPr="00BE75EC">
        <w:rPr>
          <w:sz w:val="22"/>
          <w:szCs w:val="22"/>
        </w:rPr>
        <w:t>-дневной рабочей неделей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5245"/>
        <w:gridCol w:w="993"/>
        <w:gridCol w:w="957"/>
      </w:tblGrid>
      <w:tr w:rsidR="00BE75EC" w:rsidRPr="00DA16DE" w:rsidTr="00A91D8F">
        <w:trPr>
          <w:trHeight w:val="56"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5EC" w:rsidRPr="00BE75EC" w:rsidRDefault="00BE75EC" w:rsidP="00705C0A">
            <w:pPr>
              <w:jc w:val="center"/>
              <w:rPr>
                <w:b/>
                <w:sz w:val="22"/>
                <w:szCs w:val="22"/>
              </w:rPr>
            </w:pPr>
            <w:r w:rsidRPr="00BE75EC">
              <w:rPr>
                <w:b/>
                <w:sz w:val="22"/>
                <w:szCs w:val="22"/>
              </w:rPr>
              <w:t>Предметные области</w:t>
            </w:r>
          </w:p>
          <w:p w:rsidR="00BE75EC" w:rsidRPr="00BE75EC" w:rsidRDefault="00BE75EC" w:rsidP="00705C0A">
            <w:pPr>
              <w:rPr>
                <w:b/>
                <w:sz w:val="22"/>
                <w:szCs w:val="22"/>
              </w:rPr>
            </w:pPr>
          </w:p>
        </w:tc>
        <w:tc>
          <w:tcPr>
            <w:tcW w:w="2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5EC" w:rsidRPr="00BE75EC" w:rsidRDefault="00BE75EC" w:rsidP="00705C0A">
            <w:pPr>
              <w:jc w:val="center"/>
              <w:rPr>
                <w:b/>
                <w:sz w:val="22"/>
                <w:szCs w:val="22"/>
              </w:rPr>
            </w:pPr>
            <w:r w:rsidRPr="00BE75EC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EC" w:rsidRPr="00BE75EC" w:rsidRDefault="00BE75EC" w:rsidP="00705C0A">
            <w:pPr>
              <w:jc w:val="center"/>
              <w:rPr>
                <w:b/>
                <w:sz w:val="22"/>
                <w:szCs w:val="22"/>
              </w:rPr>
            </w:pPr>
            <w:r w:rsidRPr="00BE75EC">
              <w:rPr>
                <w:b/>
                <w:sz w:val="22"/>
                <w:szCs w:val="22"/>
              </w:rPr>
              <w:t>Классы</w:t>
            </w:r>
          </w:p>
        </w:tc>
      </w:tr>
      <w:tr w:rsidR="00BE75EC" w:rsidRPr="00DA16DE" w:rsidTr="00A91D8F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EC" w:rsidRPr="00BE75EC" w:rsidRDefault="00BE75EC" w:rsidP="00705C0A">
            <w:pPr>
              <w:rPr>
                <w:b/>
                <w:sz w:val="22"/>
                <w:szCs w:val="22"/>
              </w:rPr>
            </w:pPr>
          </w:p>
        </w:tc>
        <w:tc>
          <w:tcPr>
            <w:tcW w:w="2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5EC" w:rsidRPr="00BE75EC" w:rsidRDefault="00BE75EC" w:rsidP="00705C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EC" w:rsidRPr="00BE75EC" w:rsidRDefault="00BE75EC" w:rsidP="00705C0A">
            <w:pPr>
              <w:jc w:val="center"/>
              <w:rPr>
                <w:b/>
                <w:sz w:val="22"/>
                <w:szCs w:val="22"/>
              </w:rPr>
            </w:pPr>
            <w:r w:rsidRPr="00BE75E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EC" w:rsidRPr="00BE75EC" w:rsidRDefault="00BE75EC" w:rsidP="00C47B20">
            <w:pPr>
              <w:jc w:val="center"/>
              <w:rPr>
                <w:b/>
                <w:sz w:val="22"/>
                <w:szCs w:val="22"/>
              </w:rPr>
            </w:pPr>
            <w:r w:rsidRPr="00BE75EC">
              <w:rPr>
                <w:b/>
                <w:sz w:val="22"/>
                <w:szCs w:val="22"/>
              </w:rPr>
              <w:t>11</w:t>
            </w:r>
          </w:p>
        </w:tc>
      </w:tr>
      <w:tr w:rsidR="00BA0E1B" w:rsidRPr="00DA16DE" w:rsidTr="00A91D8F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9C077A" w:rsidRDefault="00BA0E1B" w:rsidP="00BA0E1B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C577A4">
              <w:rPr>
                <w:b/>
                <w:sz w:val="22"/>
                <w:szCs w:val="22"/>
              </w:rPr>
              <w:t xml:space="preserve">.1. </w:t>
            </w:r>
            <w:r w:rsidRPr="009C077A">
              <w:rPr>
                <w:b/>
                <w:sz w:val="22"/>
                <w:szCs w:val="22"/>
              </w:rPr>
              <w:t>Обязательная часть</w:t>
            </w:r>
            <w:r w:rsidRPr="00E249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аудиторные учебные зан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5</w:t>
            </w:r>
          </w:p>
        </w:tc>
      </w:tr>
      <w:tr w:rsidR="00BE75EC" w:rsidRPr="00DA16DE" w:rsidTr="00A91D8F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5EC" w:rsidRPr="00BE75EC" w:rsidRDefault="00A91D8F" w:rsidP="00BB04B2">
            <w:pPr>
              <w:rPr>
                <w:sz w:val="22"/>
                <w:szCs w:val="22"/>
              </w:rPr>
            </w:pPr>
            <w:r w:rsidRPr="00A91D8F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1. </w:t>
            </w:r>
            <w:r w:rsidR="00BE75EC" w:rsidRPr="00BE75EC">
              <w:rPr>
                <w:sz w:val="22"/>
                <w:szCs w:val="22"/>
              </w:rPr>
              <w:t>Филология</w:t>
            </w:r>
          </w:p>
          <w:p w:rsidR="00BE75EC" w:rsidRPr="00BE75EC" w:rsidRDefault="00BE75EC" w:rsidP="00BB04B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EC" w:rsidRPr="00BE75EC" w:rsidRDefault="00BE75EC" w:rsidP="00BB04B2">
            <w:pPr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EC" w:rsidRPr="00BE75EC" w:rsidRDefault="00BE75EC" w:rsidP="00BB04B2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EC" w:rsidRPr="00BE75EC" w:rsidRDefault="00BE75EC" w:rsidP="00BB04B2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4</w:t>
            </w:r>
          </w:p>
        </w:tc>
      </w:tr>
      <w:tr w:rsidR="00BE75EC" w:rsidRPr="00DA16DE" w:rsidTr="00A91D8F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EC" w:rsidRPr="00BE75EC" w:rsidRDefault="00BE75EC" w:rsidP="00BB04B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EC" w:rsidRPr="00BE75EC" w:rsidRDefault="00BE75EC" w:rsidP="00BB04B2">
            <w:pPr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Украинский язык и литерату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EC" w:rsidRPr="00BE75EC" w:rsidRDefault="00BE75EC" w:rsidP="00BB04B2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EC" w:rsidRPr="00BE75EC" w:rsidRDefault="00BE75EC" w:rsidP="00BB04B2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1</w:t>
            </w:r>
          </w:p>
        </w:tc>
      </w:tr>
      <w:tr w:rsidR="00BE75EC" w:rsidRPr="00DA16DE" w:rsidTr="00A91D8F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EC" w:rsidRPr="00BE75EC" w:rsidRDefault="00BE75EC" w:rsidP="00BB04B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EC" w:rsidRPr="00BE75EC" w:rsidRDefault="00BE75EC" w:rsidP="00BB04B2">
            <w:pPr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EC" w:rsidRPr="00BE75EC" w:rsidRDefault="00BE75EC" w:rsidP="00BB04B2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EC" w:rsidRPr="00BE75EC" w:rsidRDefault="00BE75EC" w:rsidP="00BB04B2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2</w:t>
            </w:r>
          </w:p>
        </w:tc>
      </w:tr>
      <w:tr w:rsidR="00BA0E1B" w:rsidRPr="00DA16DE" w:rsidTr="00A91D8F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1B" w:rsidRPr="00BE75EC" w:rsidRDefault="00A91D8F" w:rsidP="00BB04B2">
            <w:pPr>
              <w:rPr>
                <w:sz w:val="22"/>
                <w:szCs w:val="22"/>
              </w:rPr>
            </w:pPr>
            <w:r w:rsidRPr="00A91D8F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2. </w:t>
            </w:r>
            <w:r w:rsidR="00BA0E1B" w:rsidRPr="00BE75EC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B04B2">
            <w:pPr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Математ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B04B2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B04B2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5</w:t>
            </w:r>
          </w:p>
        </w:tc>
      </w:tr>
      <w:tr w:rsidR="00BA0E1B" w:rsidRPr="00DA16DE" w:rsidTr="00A91D8F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1B" w:rsidRPr="00BE75EC" w:rsidRDefault="00BA0E1B" w:rsidP="00BB04B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B04B2">
            <w:pPr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B04B2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B04B2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2</w:t>
            </w:r>
          </w:p>
        </w:tc>
      </w:tr>
      <w:tr w:rsidR="00BA0E1B" w:rsidRPr="00DA16DE" w:rsidTr="00A91D8F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9C077A" w:rsidRDefault="00BA0E1B" w:rsidP="00BA0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9C077A" w:rsidRDefault="00BA0E1B" w:rsidP="00BA0E1B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9C077A" w:rsidRDefault="00BA0E1B" w:rsidP="00BA0E1B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0,5</w:t>
            </w:r>
          </w:p>
        </w:tc>
      </w:tr>
      <w:tr w:rsidR="00BA0E1B" w:rsidRPr="00DA16DE" w:rsidTr="00A91D8F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1B" w:rsidRPr="00BE75EC" w:rsidRDefault="00A91D8F" w:rsidP="00BA0E1B">
            <w:pPr>
              <w:rPr>
                <w:sz w:val="22"/>
                <w:szCs w:val="22"/>
              </w:rPr>
            </w:pPr>
            <w:r w:rsidRPr="00A91D8F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3. </w:t>
            </w:r>
            <w:r w:rsidR="00BA0E1B" w:rsidRPr="00BE75E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История Отече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2</w:t>
            </w:r>
          </w:p>
        </w:tc>
      </w:tr>
      <w:tr w:rsidR="00BA0E1B" w:rsidRPr="00DA16DE" w:rsidTr="00A91D8F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1</w:t>
            </w:r>
          </w:p>
        </w:tc>
      </w:tr>
      <w:tr w:rsidR="00BA0E1B" w:rsidRPr="00DA16DE" w:rsidTr="00A91D8F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0,5</w:t>
            </w:r>
          </w:p>
        </w:tc>
      </w:tr>
      <w:tr w:rsidR="00BA0E1B" w:rsidRPr="00DA16DE" w:rsidTr="00A91D8F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Эконом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</w:p>
        </w:tc>
      </w:tr>
      <w:tr w:rsidR="00BA0E1B" w:rsidRPr="00DA16DE" w:rsidTr="00A91D8F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 xml:space="preserve">Уроки гражданственности и духовности  Донбасс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1</w:t>
            </w:r>
          </w:p>
        </w:tc>
      </w:tr>
      <w:tr w:rsidR="00BA0E1B" w:rsidRPr="00DA16DE" w:rsidTr="00A91D8F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9C077A" w:rsidRDefault="00BA0E1B" w:rsidP="00BA0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9C077A" w:rsidRDefault="00BA0E1B" w:rsidP="00BA0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9C077A" w:rsidRDefault="00BA0E1B" w:rsidP="00BA0E1B">
            <w:pPr>
              <w:jc w:val="center"/>
              <w:rPr>
                <w:sz w:val="22"/>
                <w:szCs w:val="22"/>
              </w:rPr>
            </w:pPr>
          </w:p>
        </w:tc>
      </w:tr>
      <w:tr w:rsidR="00BA0E1B" w:rsidRPr="00DA16DE" w:rsidTr="00A91D8F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1B" w:rsidRPr="00BE75EC" w:rsidRDefault="00A91D8F" w:rsidP="00BA0E1B">
            <w:pPr>
              <w:rPr>
                <w:sz w:val="22"/>
                <w:szCs w:val="22"/>
              </w:rPr>
            </w:pPr>
            <w:r w:rsidRPr="00A91D8F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4. </w:t>
            </w:r>
            <w:r w:rsidR="00BA0E1B" w:rsidRPr="00BE75EC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Геогра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1</w:t>
            </w:r>
          </w:p>
        </w:tc>
      </w:tr>
      <w:tr w:rsidR="00BA0E1B" w:rsidRPr="00DA16DE" w:rsidTr="00A91D8F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Биолог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1</w:t>
            </w:r>
          </w:p>
        </w:tc>
      </w:tr>
      <w:tr w:rsidR="00BA0E1B" w:rsidRPr="00DA16DE" w:rsidTr="00A91D8F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Физика, астроном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2</w:t>
            </w:r>
          </w:p>
        </w:tc>
      </w:tr>
      <w:tr w:rsidR="00BA0E1B" w:rsidRPr="00DA16DE" w:rsidTr="00A91D8F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Хим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1</w:t>
            </w:r>
          </w:p>
        </w:tc>
      </w:tr>
      <w:tr w:rsidR="00BA0E1B" w:rsidRPr="00DA16DE" w:rsidTr="00A91D8F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1B" w:rsidRPr="00BE75EC" w:rsidRDefault="00A91D8F" w:rsidP="00BA0E1B">
            <w:pPr>
              <w:rPr>
                <w:sz w:val="22"/>
                <w:szCs w:val="22"/>
              </w:rPr>
            </w:pPr>
            <w:r w:rsidRPr="00A91D8F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5. </w:t>
            </w:r>
            <w:r w:rsidR="002C793D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9C077A" w:rsidRDefault="00BA0E1B" w:rsidP="00BA0E1B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C650A" w:rsidRDefault="00BA0E1B" w:rsidP="00BA0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C650A" w:rsidRDefault="00BA0E1B" w:rsidP="00BA0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A0E1B" w:rsidRPr="00DA16DE" w:rsidTr="00A91D8F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C650A" w:rsidRDefault="00BA0E1B" w:rsidP="00BA0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военная подготовка /</w:t>
            </w:r>
            <w:r w:rsidRPr="00FB6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FB6198">
              <w:rPr>
                <w:sz w:val="22"/>
                <w:szCs w:val="22"/>
              </w:rPr>
              <w:t>едико-</w:t>
            </w:r>
            <w:r>
              <w:rPr>
                <w:sz w:val="22"/>
                <w:szCs w:val="22"/>
              </w:rPr>
              <w:t>санитарная подготов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FB6198" w:rsidRDefault="00BA0E1B" w:rsidP="00BA0E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C650A" w:rsidRDefault="00BA0E1B" w:rsidP="00BA0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BA0E1B" w:rsidRPr="00DA16DE" w:rsidTr="00A91D8F">
        <w:tc>
          <w:tcPr>
            <w:tcW w:w="39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9C077A" w:rsidRDefault="00BA0E1B" w:rsidP="00BA0E1B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C577A4">
              <w:rPr>
                <w:b/>
                <w:sz w:val="22"/>
                <w:szCs w:val="22"/>
              </w:rPr>
              <w:t xml:space="preserve">.2. </w:t>
            </w:r>
            <w:r w:rsidRPr="009C077A">
              <w:rPr>
                <w:b/>
                <w:sz w:val="22"/>
                <w:szCs w:val="22"/>
              </w:rPr>
              <w:t>Обязательная часть</w:t>
            </w:r>
            <w:r w:rsidRPr="00E249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внеурочные учебные зан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FB6198" w:rsidRDefault="00BA0E1B" w:rsidP="00BA0E1B">
            <w:pPr>
              <w:jc w:val="center"/>
              <w:rPr>
                <w:b/>
                <w:sz w:val="22"/>
                <w:szCs w:val="22"/>
              </w:rPr>
            </w:pPr>
            <w:r w:rsidRPr="00FB6198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FB6198" w:rsidRDefault="00BA0E1B" w:rsidP="00BA0E1B">
            <w:pPr>
              <w:jc w:val="center"/>
              <w:rPr>
                <w:b/>
                <w:sz w:val="22"/>
                <w:szCs w:val="22"/>
              </w:rPr>
            </w:pPr>
            <w:r w:rsidRPr="00FB6198">
              <w:rPr>
                <w:b/>
                <w:sz w:val="22"/>
                <w:szCs w:val="22"/>
              </w:rPr>
              <w:t>1,5</w:t>
            </w:r>
          </w:p>
        </w:tc>
      </w:tr>
      <w:tr w:rsidR="00BA0E1B" w:rsidRPr="00DA16DE" w:rsidTr="00A91D8F">
        <w:tc>
          <w:tcPr>
            <w:tcW w:w="39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9C077A" w:rsidRDefault="00A91D8F" w:rsidP="00BA0E1B">
            <w:pPr>
              <w:jc w:val="both"/>
              <w:rPr>
                <w:sz w:val="22"/>
                <w:szCs w:val="22"/>
              </w:rPr>
            </w:pPr>
            <w:r w:rsidRPr="00A91D8F">
              <w:rPr>
                <w:sz w:val="22"/>
                <w:szCs w:val="22"/>
              </w:rPr>
              <w:t>I.2.</w:t>
            </w:r>
            <w:r>
              <w:rPr>
                <w:sz w:val="22"/>
                <w:szCs w:val="22"/>
              </w:rPr>
              <w:t xml:space="preserve">1. </w:t>
            </w:r>
            <w:r w:rsidR="00BA0E1B" w:rsidRPr="006A114E">
              <w:rPr>
                <w:sz w:val="22"/>
                <w:szCs w:val="22"/>
              </w:rPr>
              <w:t>Физическая культура (дополнительные (факультативные) занятия</w:t>
            </w:r>
            <w:r w:rsidR="00BA0E1B">
              <w:rPr>
                <w:sz w:val="22"/>
                <w:szCs w:val="22"/>
              </w:rPr>
              <w:t xml:space="preserve"> </w:t>
            </w:r>
            <w:r w:rsidR="00BA0E1B" w:rsidRPr="006A114E">
              <w:rPr>
                <w:sz w:val="22"/>
                <w:szCs w:val="22"/>
              </w:rPr>
              <w:t>физической культурой и сп</w:t>
            </w:r>
            <w:r w:rsidR="00BA0E1B">
              <w:rPr>
                <w:sz w:val="22"/>
                <w:szCs w:val="22"/>
              </w:rPr>
              <w:t xml:space="preserve">ортом в пределах дополнительных </w:t>
            </w:r>
            <w:r w:rsidR="00BA0E1B" w:rsidRPr="006A114E">
              <w:rPr>
                <w:sz w:val="22"/>
                <w:szCs w:val="22"/>
              </w:rPr>
              <w:t>общеобразовательных программ, участие в спортивных мероприятиях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C650A" w:rsidRDefault="00BA0E1B" w:rsidP="00BA0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C650A" w:rsidRDefault="00BA0E1B" w:rsidP="00BA0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A0E1B" w:rsidRPr="00DA16DE" w:rsidTr="00A91D8F">
        <w:tc>
          <w:tcPr>
            <w:tcW w:w="39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Default="00A91D8F" w:rsidP="00BA0E1B">
            <w:pPr>
              <w:jc w:val="both"/>
              <w:rPr>
                <w:sz w:val="22"/>
                <w:szCs w:val="22"/>
              </w:rPr>
            </w:pPr>
            <w:r w:rsidRPr="00A91D8F">
              <w:rPr>
                <w:sz w:val="22"/>
                <w:szCs w:val="22"/>
              </w:rPr>
              <w:t>I.2.</w:t>
            </w:r>
            <w:r>
              <w:rPr>
                <w:sz w:val="22"/>
                <w:szCs w:val="22"/>
              </w:rPr>
              <w:t xml:space="preserve">2. </w:t>
            </w:r>
            <w:r w:rsidR="00BA0E1B" w:rsidRPr="00BA0668">
              <w:rPr>
                <w:sz w:val="22"/>
                <w:szCs w:val="22"/>
              </w:rPr>
              <w:t>Начальная военная</w:t>
            </w:r>
            <w:r w:rsidR="00BA0E1B" w:rsidRPr="006A114E">
              <w:rPr>
                <w:sz w:val="22"/>
                <w:szCs w:val="22"/>
              </w:rPr>
              <w:t xml:space="preserve"> подготовка</w:t>
            </w:r>
            <w:r w:rsidR="00BA0E1B">
              <w:rPr>
                <w:sz w:val="22"/>
                <w:szCs w:val="22"/>
              </w:rPr>
              <w:t xml:space="preserve"> / Медико-санитарная подготовка </w:t>
            </w:r>
            <w:r w:rsidR="00BA0E1B" w:rsidRPr="006A114E">
              <w:rPr>
                <w:sz w:val="22"/>
                <w:szCs w:val="22"/>
              </w:rPr>
              <w:t>(учебно-полевые занятия, практические зан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FB6198" w:rsidRDefault="00BA0E1B" w:rsidP="00BA0E1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C650A" w:rsidRDefault="00BA0E1B" w:rsidP="00BA0E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EB1EB6" w:rsidRPr="00DA16DE" w:rsidTr="00A91D8F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B6" w:rsidRPr="002A0911" w:rsidRDefault="00EB1EB6" w:rsidP="00EB1EB6">
            <w:pPr>
              <w:pStyle w:val="a3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2A0911">
              <w:rPr>
                <w:b/>
                <w:sz w:val="22"/>
                <w:szCs w:val="22"/>
              </w:rPr>
              <w:t>Коррекционная част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B6" w:rsidRPr="00BE75EC" w:rsidRDefault="00EB1EB6" w:rsidP="00EB1EB6">
            <w:pPr>
              <w:jc w:val="center"/>
              <w:rPr>
                <w:b/>
                <w:sz w:val="22"/>
                <w:szCs w:val="22"/>
              </w:rPr>
            </w:pPr>
            <w:r w:rsidRPr="00BE75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B6" w:rsidRPr="00BE75EC" w:rsidRDefault="00EB1EB6" w:rsidP="00EB1EB6">
            <w:pPr>
              <w:jc w:val="center"/>
              <w:rPr>
                <w:b/>
                <w:sz w:val="22"/>
                <w:szCs w:val="22"/>
              </w:rPr>
            </w:pPr>
            <w:r w:rsidRPr="00BE75EC">
              <w:rPr>
                <w:b/>
                <w:sz w:val="22"/>
                <w:szCs w:val="22"/>
              </w:rPr>
              <w:t>2</w:t>
            </w:r>
          </w:p>
        </w:tc>
      </w:tr>
      <w:tr w:rsidR="00BA0E1B" w:rsidRPr="00DA16DE" w:rsidTr="00A91D8F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both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both"/>
              <w:rPr>
                <w:sz w:val="22"/>
                <w:szCs w:val="22"/>
              </w:rPr>
            </w:pPr>
            <w:r w:rsidRPr="00BE75EC">
              <w:rPr>
                <w:rFonts w:eastAsia="Calibri"/>
                <w:sz w:val="22"/>
                <w:szCs w:val="22"/>
              </w:rPr>
              <w:t>Коррекция развит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2</w:t>
            </w:r>
          </w:p>
        </w:tc>
      </w:tr>
      <w:tr w:rsidR="00EB1EB6" w:rsidRPr="00DA16DE" w:rsidTr="00A91D8F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B6" w:rsidRPr="002A0911" w:rsidRDefault="00EB1EB6" w:rsidP="00EB1EB6">
            <w:pPr>
              <w:pStyle w:val="a3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2A0911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B6" w:rsidRPr="00BE75EC" w:rsidRDefault="00EB1EB6" w:rsidP="00EB1EB6">
            <w:pPr>
              <w:jc w:val="center"/>
              <w:rPr>
                <w:b/>
                <w:sz w:val="22"/>
                <w:szCs w:val="22"/>
              </w:rPr>
            </w:pPr>
            <w:r w:rsidRPr="00BE75E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B6" w:rsidRPr="00BE75EC" w:rsidRDefault="00EB1EB6" w:rsidP="00EB1EB6">
            <w:pPr>
              <w:jc w:val="center"/>
              <w:rPr>
                <w:b/>
                <w:sz w:val="22"/>
                <w:szCs w:val="22"/>
              </w:rPr>
            </w:pPr>
            <w:r w:rsidRPr="00BE75EC">
              <w:rPr>
                <w:b/>
                <w:sz w:val="22"/>
                <w:szCs w:val="22"/>
              </w:rPr>
              <w:t>7</w:t>
            </w:r>
          </w:p>
        </w:tc>
      </w:tr>
      <w:tr w:rsidR="00BA0E1B" w:rsidRPr="00DA16DE" w:rsidTr="00A91D8F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both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 xml:space="preserve">Дополнительные часы на изучение курсов по выбору, факультативов, индивидуальные и групповые занятия, консультации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sz w:val="22"/>
                <w:szCs w:val="22"/>
              </w:rPr>
            </w:pPr>
            <w:r w:rsidRPr="00BE75EC">
              <w:rPr>
                <w:sz w:val="22"/>
                <w:szCs w:val="22"/>
              </w:rPr>
              <w:t>7</w:t>
            </w:r>
          </w:p>
        </w:tc>
      </w:tr>
      <w:tr w:rsidR="00BA0E1B" w:rsidRPr="00DA16DE" w:rsidTr="00A91D8F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3A5DA6" w:rsidRDefault="00BA0E1B" w:rsidP="00BA0E1B">
            <w:pPr>
              <w:jc w:val="both"/>
              <w:rPr>
                <w:b/>
                <w:sz w:val="22"/>
                <w:szCs w:val="22"/>
              </w:rPr>
            </w:pPr>
            <w:r w:rsidRPr="003A5DA6">
              <w:rPr>
                <w:b/>
                <w:sz w:val="22"/>
                <w:szCs w:val="22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3A5DA6" w:rsidRDefault="00BA0E1B" w:rsidP="00BA0E1B">
            <w:pPr>
              <w:jc w:val="center"/>
              <w:rPr>
                <w:b/>
                <w:sz w:val="22"/>
                <w:szCs w:val="22"/>
              </w:rPr>
            </w:pPr>
            <w:r w:rsidRPr="003A5DA6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3A5DA6" w:rsidRDefault="00BA0E1B" w:rsidP="00BA0E1B">
            <w:pPr>
              <w:jc w:val="center"/>
              <w:rPr>
                <w:b/>
                <w:sz w:val="22"/>
                <w:szCs w:val="22"/>
              </w:rPr>
            </w:pPr>
            <w:r w:rsidRPr="003A5DA6">
              <w:rPr>
                <w:b/>
                <w:sz w:val="22"/>
                <w:szCs w:val="22"/>
              </w:rPr>
              <w:t>35</w:t>
            </w:r>
          </w:p>
        </w:tc>
      </w:tr>
      <w:tr w:rsidR="00BA0E1B" w:rsidRPr="00DA16DE" w:rsidTr="00A91D8F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both"/>
              <w:rPr>
                <w:b/>
                <w:sz w:val="22"/>
                <w:szCs w:val="22"/>
              </w:rPr>
            </w:pPr>
            <w:r w:rsidRPr="00BE75EC">
              <w:rPr>
                <w:b/>
                <w:bCs/>
                <w:sz w:val="22"/>
                <w:szCs w:val="22"/>
              </w:rPr>
              <w:t>Всего финансируется (без учёта деления класса на группы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b/>
                <w:sz w:val="22"/>
                <w:szCs w:val="22"/>
              </w:rPr>
            </w:pPr>
            <w:r w:rsidRPr="00BE75EC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B" w:rsidRPr="00BE75EC" w:rsidRDefault="00BA0E1B" w:rsidP="00BA0E1B">
            <w:pPr>
              <w:jc w:val="center"/>
              <w:rPr>
                <w:b/>
                <w:sz w:val="22"/>
                <w:szCs w:val="22"/>
              </w:rPr>
            </w:pPr>
            <w:r w:rsidRPr="00BE75EC">
              <w:rPr>
                <w:b/>
                <w:sz w:val="22"/>
                <w:szCs w:val="22"/>
              </w:rPr>
              <w:t>37</w:t>
            </w:r>
          </w:p>
        </w:tc>
      </w:tr>
    </w:tbl>
    <w:p w:rsidR="00DA7C84" w:rsidRDefault="00DA7C84">
      <w:pPr>
        <w:rPr>
          <w:sz w:val="20"/>
          <w:szCs w:val="20"/>
        </w:rPr>
      </w:pPr>
    </w:p>
    <w:p w:rsidR="00FC63EC" w:rsidRPr="00BE75EC" w:rsidRDefault="00FC63EC" w:rsidP="00FC63EC">
      <w:pPr>
        <w:jc w:val="both"/>
        <w:rPr>
          <w:sz w:val="24"/>
          <w:szCs w:val="24"/>
        </w:rPr>
      </w:pPr>
      <w:r w:rsidRPr="00BE75EC">
        <w:rPr>
          <w:sz w:val="24"/>
          <w:szCs w:val="24"/>
        </w:rPr>
        <w:t>Заведующий сектором специального образования,</w:t>
      </w:r>
    </w:p>
    <w:p w:rsidR="00FC63EC" w:rsidRPr="00BE75EC" w:rsidRDefault="00FC63EC" w:rsidP="00FC63EC">
      <w:pPr>
        <w:jc w:val="both"/>
        <w:rPr>
          <w:sz w:val="24"/>
          <w:szCs w:val="24"/>
        </w:rPr>
      </w:pPr>
      <w:r w:rsidRPr="00BE75EC">
        <w:rPr>
          <w:sz w:val="24"/>
          <w:szCs w:val="24"/>
        </w:rPr>
        <w:t xml:space="preserve">обеспечения прав и социальной поддержки обучающихся </w:t>
      </w:r>
    </w:p>
    <w:p w:rsidR="00B9253B" w:rsidRDefault="00FC63EC" w:rsidP="00FC63EC">
      <w:pPr>
        <w:jc w:val="both"/>
        <w:rPr>
          <w:sz w:val="20"/>
          <w:szCs w:val="20"/>
        </w:rPr>
      </w:pPr>
      <w:r w:rsidRPr="00BE75EC">
        <w:rPr>
          <w:sz w:val="24"/>
          <w:szCs w:val="24"/>
        </w:rPr>
        <w:t>отдела общего образования Департамента образования</w:t>
      </w:r>
      <w:r w:rsidR="00BE75EC">
        <w:rPr>
          <w:sz w:val="24"/>
          <w:szCs w:val="24"/>
        </w:rPr>
        <w:t xml:space="preserve">     </w:t>
      </w:r>
      <w:r w:rsidRPr="00BE75EC">
        <w:rPr>
          <w:sz w:val="24"/>
          <w:szCs w:val="24"/>
        </w:rPr>
        <w:t xml:space="preserve">                          Л.В. Яковенко</w:t>
      </w:r>
    </w:p>
    <w:sectPr w:rsidR="00B9253B" w:rsidSect="008C2A2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45A5E"/>
    <w:multiLevelType w:val="multilevel"/>
    <w:tmpl w:val="B2CA8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95231A"/>
    <w:multiLevelType w:val="hybridMultilevel"/>
    <w:tmpl w:val="8D5EDFF2"/>
    <w:lvl w:ilvl="0" w:tplc="27E869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B5D7F"/>
    <w:multiLevelType w:val="multilevel"/>
    <w:tmpl w:val="378EB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9677B1"/>
    <w:multiLevelType w:val="hybridMultilevel"/>
    <w:tmpl w:val="7B20DCA8"/>
    <w:lvl w:ilvl="0" w:tplc="B93E0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65"/>
    <w:rsid w:val="00024A02"/>
    <w:rsid w:val="000626E8"/>
    <w:rsid w:val="00074668"/>
    <w:rsid w:val="000B5845"/>
    <w:rsid w:val="000D4AC0"/>
    <w:rsid w:val="000F2736"/>
    <w:rsid w:val="00176E0A"/>
    <w:rsid w:val="001F1FF3"/>
    <w:rsid w:val="0024142B"/>
    <w:rsid w:val="00280105"/>
    <w:rsid w:val="00285E0D"/>
    <w:rsid w:val="00295D65"/>
    <w:rsid w:val="002C38ED"/>
    <w:rsid w:val="002C793D"/>
    <w:rsid w:val="003062B4"/>
    <w:rsid w:val="00351CA9"/>
    <w:rsid w:val="003A3550"/>
    <w:rsid w:val="003A5DA6"/>
    <w:rsid w:val="00430750"/>
    <w:rsid w:val="004424A9"/>
    <w:rsid w:val="00517D79"/>
    <w:rsid w:val="005C2580"/>
    <w:rsid w:val="005C6883"/>
    <w:rsid w:val="006243C5"/>
    <w:rsid w:val="006A311C"/>
    <w:rsid w:val="006E736F"/>
    <w:rsid w:val="00705C0A"/>
    <w:rsid w:val="007A11D3"/>
    <w:rsid w:val="007B6A4C"/>
    <w:rsid w:val="007C3EFB"/>
    <w:rsid w:val="00804204"/>
    <w:rsid w:val="008266F2"/>
    <w:rsid w:val="008C2A2D"/>
    <w:rsid w:val="009313F4"/>
    <w:rsid w:val="009930AA"/>
    <w:rsid w:val="00A552ED"/>
    <w:rsid w:val="00A65700"/>
    <w:rsid w:val="00A91D8F"/>
    <w:rsid w:val="00A97F61"/>
    <w:rsid w:val="00B135DE"/>
    <w:rsid w:val="00B73D7F"/>
    <w:rsid w:val="00B9253B"/>
    <w:rsid w:val="00BA0E1B"/>
    <w:rsid w:val="00BA4D4E"/>
    <w:rsid w:val="00BB04B2"/>
    <w:rsid w:val="00BE75EC"/>
    <w:rsid w:val="00BF43C2"/>
    <w:rsid w:val="00C47B20"/>
    <w:rsid w:val="00C60299"/>
    <w:rsid w:val="00C875A8"/>
    <w:rsid w:val="00CC0EDB"/>
    <w:rsid w:val="00D94BB4"/>
    <w:rsid w:val="00DA16DE"/>
    <w:rsid w:val="00DA7C84"/>
    <w:rsid w:val="00E6692E"/>
    <w:rsid w:val="00E71818"/>
    <w:rsid w:val="00E96BAD"/>
    <w:rsid w:val="00EB1EB6"/>
    <w:rsid w:val="00F73797"/>
    <w:rsid w:val="00FC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6CD58-0EAB-46E8-8D42-48A183FA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7D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0E3E-BD1F-4D3B-B499-9FAD5A39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Ирина А. Михайлова</cp:lastModifiedBy>
  <cp:revision>2</cp:revision>
  <cp:lastPrinted>2018-07-31T07:11:00Z</cp:lastPrinted>
  <dcterms:created xsi:type="dcterms:W3CDTF">2018-08-06T13:26:00Z</dcterms:created>
  <dcterms:modified xsi:type="dcterms:W3CDTF">2018-08-06T13:26:00Z</dcterms:modified>
</cp:coreProperties>
</file>